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6FBB" w14:textId="4115347E" w:rsidR="009B1B6C" w:rsidRPr="006C5D5C" w:rsidRDefault="006B09CA" w:rsidP="009B1B6C">
      <w:pPr>
        <w:jc w:val="center"/>
        <w:rPr>
          <w:rFonts w:ascii="HG丸ｺﾞｼｯｸM-PRO" w:eastAsia="HG丸ｺﾞｼｯｸM-PRO" w:hAnsi="HG丸ｺﾞｼｯｸM-PRO"/>
          <w:sz w:val="36"/>
          <w:szCs w:val="32"/>
          <w:lang w:eastAsia="zh-TW"/>
        </w:rPr>
      </w:pPr>
      <w:r w:rsidRPr="006C5D5C">
        <w:rPr>
          <w:rFonts w:ascii="HG丸ｺﾞｼｯｸM-PRO" w:eastAsia="HG丸ｺﾞｼｯｸM-PRO" w:hAnsi="HG丸ｺﾞｼｯｸM-PRO" w:hint="eastAsia"/>
          <w:sz w:val="36"/>
          <w:szCs w:val="32"/>
          <w:lang w:eastAsia="zh-TW"/>
        </w:rPr>
        <w:t>納 会</w:t>
      </w:r>
      <w:r w:rsidR="006C5D5C" w:rsidRPr="006C5D5C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 出 欠</w:t>
      </w:r>
      <w:r w:rsidRPr="006C5D5C">
        <w:rPr>
          <w:rFonts w:ascii="HG丸ｺﾞｼｯｸM-PRO" w:eastAsia="HG丸ｺﾞｼｯｸM-PRO" w:hAnsi="HG丸ｺﾞｼｯｸM-PRO" w:hint="eastAsia"/>
          <w:sz w:val="36"/>
          <w:szCs w:val="32"/>
          <w:lang w:eastAsia="zh-TW"/>
        </w:rPr>
        <w:t xml:space="preserve"> 報 告 用 紙</w:t>
      </w:r>
    </w:p>
    <w:p w14:paraId="67F53DA3" w14:textId="77777777" w:rsidR="009B1B6C" w:rsidRPr="00ED466F" w:rsidRDefault="009B1B6C" w:rsidP="009B1B6C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  <w:lang w:eastAsia="zh-TW"/>
        </w:rPr>
      </w:pPr>
    </w:p>
    <w:p w14:paraId="464A74D9" w14:textId="3177DEB0" w:rsidR="009B1B6C" w:rsidRPr="00613098" w:rsidRDefault="009B1B6C" w:rsidP="009B1B6C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四日市市</w:t>
      </w:r>
      <w:r w:rsidR="00DA31CE"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スポーツ</w:t>
      </w:r>
      <w:r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協会</w:t>
      </w:r>
      <w:r w:rsidR="00613098" w:rsidRPr="0061309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事務局</w:t>
      </w:r>
      <w:r w:rsidR="00D03DC0"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Pr="0061309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宛</w:t>
      </w:r>
    </w:p>
    <w:p w14:paraId="3171927B" w14:textId="7545BE73" w:rsidR="009B1B6C" w:rsidRPr="006C5D5C" w:rsidRDefault="00613098" w:rsidP="006B09CA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6C5D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9B1B6C" w:rsidRPr="006C5D5C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FAX</w:t>
      </w:r>
      <w:r w:rsidRPr="006C5D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059-346-7767</w:t>
      </w:r>
      <w:r w:rsidR="009B1B6C" w:rsidRPr="006C5D5C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</w:t>
      </w:r>
    </w:p>
    <w:p w14:paraId="215483B7" w14:textId="1C10C5C3" w:rsidR="00613098" w:rsidRPr="006C5D5C" w:rsidRDefault="006C5D5C" w:rsidP="006B09C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C5D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613098" w:rsidRPr="006C5D5C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613098" w:rsidRPr="006C5D5C">
        <w:rPr>
          <w:rFonts w:ascii="HG丸ｺﾞｼｯｸM-PRO" w:eastAsia="HG丸ｺﾞｼｯｸM-PRO" w:hAnsi="HG丸ｺﾞｼｯｸM-PRO"/>
          <w:sz w:val="22"/>
          <w:szCs w:val="22"/>
        </w:rPr>
        <w:t>-mail</w:t>
      </w:r>
      <w:r w:rsidR="00613098" w:rsidRPr="006C5D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hyperlink r:id="rId8" w:history="1">
        <w:r w:rsidR="00613098" w:rsidRPr="006C5D5C">
          <w:rPr>
            <w:rStyle w:val="ae"/>
            <w:rFonts w:ascii="HG丸ｺﾞｼｯｸM-PRO" w:eastAsia="HG丸ｺﾞｼｯｸM-PRO" w:hAnsi="HG丸ｺﾞｼｯｸM-PRO" w:hint="eastAsia"/>
            <w:sz w:val="22"/>
            <w:szCs w:val="22"/>
          </w:rPr>
          <w:t>t</w:t>
        </w:r>
        <w:r w:rsidR="00613098" w:rsidRPr="006C5D5C">
          <w:rPr>
            <w:rStyle w:val="ae"/>
            <w:rFonts w:ascii="HG丸ｺﾞｼｯｸM-PRO" w:eastAsia="HG丸ｺﾞｼｯｸM-PRO" w:hAnsi="HG丸ｺﾞｼｯｸM-PRO"/>
            <w:sz w:val="22"/>
            <w:szCs w:val="22"/>
          </w:rPr>
          <w:t>aikyou.031@y-sports.jp</w:t>
        </w:r>
      </w:hyperlink>
      <w:r w:rsidR="00613098" w:rsidRPr="006C5D5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D0D56DE" w14:textId="29F3F3BA" w:rsidR="009B1B6C" w:rsidRDefault="00B97E47" w:rsidP="00613098">
      <w:pPr>
        <w:ind w:right="-2"/>
        <w:jc w:val="right"/>
        <w:rPr>
          <w:rFonts w:ascii="HG丸ｺﾞｼｯｸM-PRO" w:eastAsia="PMingLiU" w:hAnsi="HG丸ｺﾞｼｯｸM-PRO"/>
          <w:sz w:val="24"/>
          <w:lang w:eastAsia="zh-TW"/>
        </w:rPr>
      </w:pPr>
      <w:r w:rsidRPr="00ED466F">
        <w:rPr>
          <w:rFonts w:ascii="HG丸ｺﾞｼｯｸM-PRO" w:eastAsia="HG丸ｺﾞｼｯｸM-PRO" w:hAnsi="HG丸ｺﾞｼｯｸM-PRO" w:hint="eastAsia"/>
          <w:sz w:val="24"/>
        </w:rPr>
        <w:t>令和</w:t>
      </w:r>
      <w:r w:rsidR="006B09C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13098">
        <w:rPr>
          <w:rFonts w:ascii="HG丸ｺﾞｼｯｸM-PRO" w:eastAsia="HG丸ｺﾞｼｯｸM-PRO" w:hAnsi="HG丸ｺﾞｼｯｸM-PRO" w:hint="eastAsia"/>
          <w:sz w:val="24"/>
        </w:rPr>
        <w:t>５</w:t>
      </w:r>
      <w:r w:rsidR="000B6BEC" w:rsidRPr="00ED466F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9B1B6C" w:rsidRPr="00ED466F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月　　　日</w:t>
      </w:r>
    </w:p>
    <w:p w14:paraId="2C79060A" w14:textId="77777777" w:rsidR="00613098" w:rsidRPr="00613098" w:rsidRDefault="00613098" w:rsidP="00613098">
      <w:pPr>
        <w:ind w:right="-2"/>
        <w:jc w:val="right"/>
        <w:rPr>
          <w:rFonts w:ascii="HG丸ｺﾞｼｯｸM-PRO" w:eastAsia="PMingLiU" w:hAnsi="HG丸ｺﾞｼｯｸM-PRO"/>
          <w:sz w:val="24"/>
          <w:lang w:eastAsia="zh-TW"/>
        </w:rPr>
      </w:pPr>
    </w:p>
    <w:p w14:paraId="33CA68DA" w14:textId="77777777" w:rsidR="009B1B6C" w:rsidRPr="00ED466F" w:rsidRDefault="009B1B6C" w:rsidP="009B1B6C">
      <w:pPr>
        <w:ind w:firstLineChars="1900" w:firstLine="4578"/>
        <w:rPr>
          <w:rFonts w:ascii="HG丸ｺﾞｼｯｸM-PRO" w:eastAsia="HG丸ｺﾞｼｯｸM-PRO" w:hAnsi="HG丸ｺﾞｼｯｸM-PRO"/>
          <w:b/>
          <w:sz w:val="24"/>
          <w:lang w:eastAsia="zh-TW"/>
        </w:rPr>
      </w:pPr>
    </w:p>
    <w:p w14:paraId="772543BD" w14:textId="56A586DE" w:rsidR="009B1B6C" w:rsidRPr="00C5145B" w:rsidRDefault="009B1B6C" w:rsidP="009B1B6C">
      <w:pPr>
        <w:ind w:firstLineChars="1900" w:firstLine="4560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C5145B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>役　　職</w:t>
      </w:r>
      <w:r w:rsidR="00C5145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AE5E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C5145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6BA4B3FA" w14:textId="59F2E8F9" w:rsidR="009B1B6C" w:rsidRDefault="009B1B6C" w:rsidP="009B1B6C">
      <w:pPr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ED466F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　　　　　　　　　　　　</w:t>
      </w:r>
    </w:p>
    <w:p w14:paraId="0609F1DD" w14:textId="77777777" w:rsidR="00613098" w:rsidRPr="00613098" w:rsidRDefault="00613098" w:rsidP="009B1B6C">
      <w:pPr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289963A6" w14:textId="53EB77DE" w:rsidR="009B1B6C" w:rsidRPr="00C5145B" w:rsidRDefault="00AE5E0A" w:rsidP="009B1B6C">
      <w:pPr>
        <w:ind w:firstLineChars="1900" w:firstLine="4560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　　名　</w:t>
      </w:r>
      <w:r w:rsidR="00C5145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61309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5145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1F90AB74" w14:textId="77777777" w:rsidR="009B1B6C" w:rsidRDefault="009B1B6C" w:rsidP="009B1B6C">
      <w:pPr>
        <w:ind w:firstLineChars="1900" w:firstLine="4560"/>
        <w:rPr>
          <w:rFonts w:ascii="HG丸ｺﾞｼｯｸM-PRO" w:eastAsia="PMingLiU" w:hAnsi="HG丸ｺﾞｼｯｸM-PRO"/>
          <w:sz w:val="24"/>
          <w:lang w:eastAsia="zh-TW"/>
        </w:rPr>
      </w:pPr>
    </w:p>
    <w:p w14:paraId="4AE5CDD5" w14:textId="77777777" w:rsidR="00613098" w:rsidRPr="00613098" w:rsidRDefault="00613098" w:rsidP="009B1B6C">
      <w:pPr>
        <w:ind w:firstLineChars="1900" w:firstLine="4560"/>
        <w:rPr>
          <w:rFonts w:ascii="HG丸ｺﾞｼｯｸM-PRO" w:eastAsia="PMingLiU" w:hAnsi="HG丸ｺﾞｼｯｸM-PRO"/>
          <w:sz w:val="24"/>
          <w:lang w:eastAsia="zh-TW"/>
        </w:rPr>
      </w:pPr>
    </w:p>
    <w:p w14:paraId="0C0E33F2" w14:textId="77777777" w:rsidR="009B1B6C" w:rsidRPr="00ED466F" w:rsidRDefault="009B1B6C" w:rsidP="00982F36">
      <w:pPr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17EB843D" w14:textId="656ED5CE" w:rsidR="009B1B6C" w:rsidRPr="00613098" w:rsidRDefault="000B6BEC" w:rsidP="00613098">
      <w:pPr>
        <w:ind w:rightChars="-270" w:right="-567"/>
        <w:jc w:val="center"/>
        <w:rPr>
          <w:rFonts w:ascii="HG丸ｺﾞｼｯｸM-PRO" w:eastAsia="HG丸ｺﾞｼｯｸM-PRO" w:hAnsi="HG丸ｺﾞｼｯｸM-PRO"/>
          <w:sz w:val="24"/>
        </w:rPr>
      </w:pPr>
      <w:r w:rsidRPr="00613098">
        <w:rPr>
          <w:rFonts w:ascii="HG丸ｺﾞｼｯｸM-PRO" w:eastAsia="HG丸ｺﾞｼｯｸM-PRO" w:hAnsi="HG丸ｺﾞｼｯｸM-PRO" w:hint="eastAsia"/>
          <w:sz w:val="24"/>
        </w:rPr>
        <w:t>来る</w:t>
      </w:r>
      <w:r w:rsidR="00613098" w:rsidRPr="00613098">
        <w:rPr>
          <w:rFonts w:ascii="HG丸ｺﾞｼｯｸM-PRO" w:eastAsia="HG丸ｺﾞｼｯｸM-PRO" w:hAnsi="HG丸ｺﾞｼｯｸM-PRO" w:hint="eastAsia"/>
          <w:sz w:val="24"/>
        </w:rPr>
        <w:t>、</w:t>
      </w:r>
      <w:r w:rsidRPr="00613098">
        <w:rPr>
          <w:rFonts w:ascii="HG丸ｺﾞｼｯｸM-PRO" w:eastAsia="HG丸ｺﾞｼｯｸM-PRO" w:hAnsi="HG丸ｺﾞｼｯｸM-PRO" w:hint="eastAsia"/>
          <w:sz w:val="24"/>
        </w:rPr>
        <w:t>１２月</w:t>
      </w:r>
      <w:r w:rsidR="00613098" w:rsidRPr="00613098">
        <w:rPr>
          <w:rFonts w:ascii="HG丸ｺﾞｼｯｸM-PRO" w:eastAsia="HG丸ｺﾞｼｯｸM-PRO" w:hAnsi="HG丸ｺﾞｼｯｸM-PRO" w:hint="eastAsia"/>
          <w:sz w:val="24"/>
        </w:rPr>
        <w:t>１</w:t>
      </w:r>
      <w:r w:rsidR="009B1B6C" w:rsidRPr="00613098">
        <w:rPr>
          <w:rFonts w:ascii="HG丸ｺﾞｼｯｸM-PRO" w:eastAsia="HG丸ｺﾞｼｯｸM-PRO" w:hAnsi="HG丸ｺﾞｼｯｸM-PRO" w:hint="eastAsia"/>
          <w:sz w:val="24"/>
        </w:rPr>
        <w:t>日（金）開催</w:t>
      </w:r>
      <w:r w:rsidR="0069663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B1B6C" w:rsidRPr="00613098">
        <w:rPr>
          <w:rFonts w:ascii="HG丸ｺﾞｼｯｸM-PRO" w:eastAsia="HG丸ｺﾞｼｯｸM-PRO" w:hAnsi="HG丸ｺﾞｼｯｸM-PRO" w:hint="eastAsia"/>
          <w:sz w:val="24"/>
        </w:rPr>
        <w:t>四日市市</w:t>
      </w:r>
      <w:r w:rsidR="00DA31CE" w:rsidRPr="00613098">
        <w:rPr>
          <w:rFonts w:ascii="HG丸ｺﾞｼｯｸM-PRO" w:eastAsia="HG丸ｺﾞｼｯｸM-PRO" w:hAnsi="HG丸ｺﾞｼｯｸM-PRO" w:hint="eastAsia"/>
          <w:sz w:val="24"/>
        </w:rPr>
        <w:t>スポーツ</w:t>
      </w:r>
      <w:r w:rsidR="009B1B6C" w:rsidRPr="00613098">
        <w:rPr>
          <w:rFonts w:ascii="HG丸ｺﾞｼｯｸM-PRO" w:eastAsia="HG丸ｺﾞｼｯｸM-PRO" w:hAnsi="HG丸ｺﾞｼｯｸM-PRO" w:hint="eastAsia"/>
          <w:sz w:val="24"/>
        </w:rPr>
        <w:t>協会納会については下記のとおりです。</w:t>
      </w:r>
    </w:p>
    <w:p w14:paraId="413CC9EA" w14:textId="77777777" w:rsidR="009B1B6C" w:rsidRDefault="009B1B6C" w:rsidP="009B1B6C">
      <w:pPr>
        <w:rPr>
          <w:rFonts w:ascii="HG丸ｺﾞｼｯｸM-PRO" w:eastAsia="HG丸ｺﾞｼｯｸM-PRO" w:hAnsi="HG丸ｺﾞｼｯｸM-PRO"/>
        </w:rPr>
      </w:pPr>
    </w:p>
    <w:p w14:paraId="35E55EFE" w14:textId="77777777" w:rsidR="00613098" w:rsidRPr="00ED466F" w:rsidRDefault="00613098" w:rsidP="009B1B6C">
      <w:pPr>
        <w:rPr>
          <w:rFonts w:ascii="HG丸ｺﾞｼｯｸM-PRO" w:eastAsia="HG丸ｺﾞｼｯｸM-PRO" w:hAnsi="HG丸ｺﾞｼｯｸM-PRO"/>
        </w:rPr>
      </w:pPr>
    </w:p>
    <w:p w14:paraId="541AE0DC" w14:textId="39DDC054" w:rsidR="009B1B6C" w:rsidRPr="004E2A7F" w:rsidRDefault="009B1B6C" w:rsidP="004E2A7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2A7F">
        <w:rPr>
          <w:rFonts w:ascii="HG丸ｺﾞｼｯｸM-PRO" w:eastAsia="HG丸ｺﾞｼｯｸM-PRO" w:hAnsi="HG丸ｺﾞｼｯｸM-PRO" w:hint="eastAsia"/>
          <w:b/>
          <w:sz w:val="36"/>
          <w:szCs w:val="36"/>
        </w:rPr>
        <w:t>出　席</w:t>
      </w:r>
    </w:p>
    <w:p w14:paraId="2631435F" w14:textId="77777777" w:rsidR="009B1B6C" w:rsidRPr="00ED466F" w:rsidRDefault="009B1B6C" w:rsidP="004E2A7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AF2591F" w14:textId="0B28318F" w:rsidR="009B1B6C" w:rsidRPr="004E2A7F" w:rsidRDefault="009B1B6C" w:rsidP="004E2A7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2A7F">
        <w:rPr>
          <w:rFonts w:ascii="HG丸ｺﾞｼｯｸM-PRO" w:eastAsia="HG丸ｺﾞｼｯｸM-PRO" w:hAnsi="HG丸ｺﾞｼｯｸM-PRO" w:hint="eastAsia"/>
          <w:b/>
          <w:sz w:val="36"/>
          <w:szCs w:val="36"/>
        </w:rPr>
        <w:t>欠　席</w:t>
      </w:r>
    </w:p>
    <w:p w14:paraId="4E51CA49" w14:textId="77777777" w:rsidR="009B1B6C" w:rsidRPr="00ED466F" w:rsidRDefault="009B1B6C" w:rsidP="009B1B6C">
      <w:pPr>
        <w:ind w:firstLineChars="1300" w:firstLine="3654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1"/>
      </w:tblGrid>
      <w:tr w:rsidR="00613098" w:rsidRPr="00ED466F" w14:paraId="76E7D4C5" w14:textId="77777777" w:rsidTr="00613098">
        <w:trPr>
          <w:trHeight w:val="1975"/>
        </w:trPr>
        <w:tc>
          <w:tcPr>
            <w:tcW w:w="8391" w:type="dxa"/>
          </w:tcPr>
          <w:p w14:paraId="2A24AC8C" w14:textId="63A38AD8" w:rsidR="00613098" w:rsidRPr="00613098" w:rsidRDefault="00613098" w:rsidP="00613098">
            <w:pPr>
              <w:ind w:right="420"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61309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伝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Pr="0061309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Pr="0061309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欄　</w:t>
            </w:r>
          </w:p>
          <w:p w14:paraId="5BFC3E1D" w14:textId="77777777" w:rsidR="00613098" w:rsidRPr="00ED466F" w:rsidRDefault="00613098" w:rsidP="00613098">
            <w:pPr>
              <w:ind w:right="420"/>
              <w:rPr>
                <w:rFonts w:ascii="HG丸ｺﾞｼｯｸM-PRO" w:eastAsia="HG丸ｺﾞｼｯｸM-PRO" w:hAnsi="HG丸ｺﾞｼｯｸM-PRO"/>
              </w:rPr>
            </w:pPr>
            <w:r w:rsidRPr="00ED46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32CA2C0F" w14:textId="77777777" w:rsidR="009B1B6C" w:rsidRPr="00ED466F" w:rsidRDefault="009B1B6C" w:rsidP="009B1B6C">
      <w:pPr>
        <w:ind w:right="420"/>
        <w:rPr>
          <w:rFonts w:ascii="HG丸ｺﾞｼｯｸM-PRO" w:eastAsia="HG丸ｺﾞｼｯｸM-PRO" w:hAnsi="HG丸ｺﾞｼｯｸM-PRO"/>
        </w:rPr>
      </w:pPr>
    </w:p>
    <w:p w14:paraId="2E382C55" w14:textId="210DC33B" w:rsidR="009B1B6C" w:rsidRPr="006C5D5C" w:rsidRDefault="009B1B6C" w:rsidP="009B1B6C">
      <w:pPr>
        <w:jc w:val="center"/>
        <w:rPr>
          <w:rFonts w:ascii="HG丸ｺﾞｼｯｸM-PRO" w:eastAsia="HG丸ｺﾞｼｯｸM-PRO" w:hAnsi="HG丸ｺﾞｼｯｸM-PRO"/>
          <w:b/>
          <w:sz w:val="32"/>
          <w:u w:val="single"/>
          <w:lang w:eastAsia="zh-TW"/>
        </w:rPr>
      </w:pPr>
      <w:r w:rsidRPr="006C5D5C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 xml:space="preserve">報告期限　</w:t>
      </w:r>
      <w:r w:rsidR="00EB7884" w:rsidRPr="006C5D5C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令和</w:t>
      </w:r>
      <w:r w:rsidR="00613098" w:rsidRPr="006C5D5C">
        <w:rPr>
          <w:rFonts w:ascii="HG丸ｺﾞｼｯｸM-PRO" w:eastAsia="HG丸ｺﾞｼｯｸM-PRO" w:hAnsi="HG丸ｺﾞｼｯｸM-PRO" w:hint="eastAsia"/>
          <w:b/>
          <w:sz w:val="32"/>
          <w:u w:val="single"/>
        </w:rPr>
        <w:t>５</w:t>
      </w:r>
      <w:r w:rsidR="00EB7884" w:rsidRPr="006C5D5C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年１１月</w:t>
      </w:r>
      <w:r w:rsidR="00EE69ED" w:rsidRPr="006C5D5C">
        <w:rPr>
          <w:rFonts w:ascii="HG丸ｺﾞｼｯｸM-PRO" w:eastAsia="HG丸ｺﾞｼｯｸM-PRO" w:hAnsi="HG丸ｺﾞｼｯｸM-PRO" w:hint="eastAsia"/>
          <w:b/>
          <w:sz w:val="32"/>
          <w:u w:val="single"/>
        </w:rPr>
        <w:t>６</w:t>
      </w:r>
      <w:r w:rsidR="00EB7884" w:rsidRPr="006C5D5C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日（</w:t>
      </w:r>
      <w:r w:rsidR="00EE69ED" w:rsidRPr="006C5D5C">
        <w:rPr>
          <w:rFonts w:ascii="HG丸ｺﾞｼｯｸM-PRO" w:eastAsia="HG丸ｺﾞｼｯｸM-PRO" w:hAnsi="HG丸ｺﾞｼｯｸM-PRO" w:hint="eastAsia"/>
          <w:b/>
          <w:sz w:val="32"/>
          <w:u w:val="single"/>
        </w:rPr>
        <w:t>月</w:t>
      </w:r>
      <w:r w:rsidR="00EB7884" w:rsidRPr="006C5D5C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）</w:t>
      </w:r>
    </w:p>
    <w:sectPr w:rsidR="009B1B6C" w:rsidRPr="006C5D5C" w:rsidSect="001A348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BB72" w14:textId="77777777" w:rsidR="003B17D4" w:rsidRDefault="003B17D4" w:rsidP="00C43678">
      <w:r>
        <w:separator/>
      </w:r>
    </w:p>
  </w:endnote>
  <w:endnote w:type="continuationSeparator" w:id="0">
    <w:p w14:paraId="6ECA3345" w14:textId="77777777" w:rsidR="003B17D4" w:rsidRDefault="003B17D4" w:rsidP="00C4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2699" w14:textId="77777777" w:rsidR="003B17D4" w:rsidRDefault="003B17D4" w:rsidP="00C43678">
      <w:r>
        <w:separator/>
      </w:r>
    </w:p>
  </w:footnote>
  <w:footnote w:type="continuationSeparator" w:id="0">
    <w:p w14:paraId="43B59611" w14:textId="77777777" w:rsidR="003B17D4" w:rsidRDefault="003B17D4" w:rsidP="00C4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ABA"/>
    <w:multiLevelType w:val="hybridMultilevel"/>
    <w:tmpl w:val="E4E00350"/>
    <w:lvl w:ilvl="0" w:tplc="707A8864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15A63E6"/>
    <w:multiLevelType w:val="hybridMultilevel"/>
    <w:tmpl w:val="8B76B888"/>
    <w:lvl w:ilvl="0" w:tplc="FB2EB50E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45885501">
    <w:abstractNumId w:val="1"/>
  </w:num>
  <w:num w:numId="2" w16cid:durableId="3176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FB"/>
    <w:rsid w:val="000229B1"/>
    <w:rsid w:val="000751E8"/>
    <w:rsid w:val="00075AAD"/>
    <w:rsid w:val="00076416"/>
    <w:rsid w:val="00076E8A"/>
    <w:rsid w:val="0008609E"/>
    <w:rsid w:val="00094418"/>
    <w:rsid w:val="0009712E"/>
    <w:rsid w:val="000B6BEC"/>
    <w:rsid w:val="000D3899"/>
    <w:rsid w:val="000F09B9"/>
    <w:rsid w:val="00103D34"/>
    <w:rsid w:val="00157EEA"/>
    <w:rsid w:val="001640A2"/>
    <w:rsid w:val="001A0EB4"/>
    <w:rsid w:val="001A3481"/>
    <w:rsid w:val="001D6E92"/>
    <w:rsid w:val="001F4F6F"/>
    <w:rsid w:val="002023DF"/>
    <w:rsid w:val="00203FE9"/>
    <w:rsid w:val="00220EBF"/>
    <w:rsid w:val="00221388"/>
    <w:rsid w:val="002428B1"/>
    <w:rsid w:val="0026222A"/>
    <w:rsid w:val="00274C62"/>
    <w:rsid w:val="00285691"/>
    <w:rsid w:val="00295BCC"/>
    <w:rsid w:val="0033005C"/>
    <w:rsid w:val="0033008A"/>
    <w:rsid w:val="00340052"/>
    <w:rsid w:val="00361EB1"/>
    <w:rsid w:val="003976D3"/>
    <w:rsid w:val="003B17D4"/>
    <w:rsid w:val="003B73B0"/>
    <w:rsid w:val="003D2F25"/>
    <w:rsid w:val="003E61FE"/>
    <w:rsid w:val="00425ABC"/>
    <w:rsid w:val="004447BF"/>
    <w:rsid w:val="004502E8"/>
    <w:rsid w:val="004D061D"/>
    <w:rsid w:val="004D6BE5"/>
    <w:rsid w:val="004E2A7F"/>
    <w:rsid w:val="00533EBF"/>
    <w:rsid w:val="00556504"/>
    <w:rsid w:val="00586ABC"/>
    <w:rsid w:val="005872C8"/>
    <w:rsid w:val="00597CF9"/>
    <w:rsid w:val="005C7112"/>
    <w:rsid w:val="005E0BCC"/>
    <w:rsid w:val="00613098"/>
    <w:rsid w:val="0061508C"/>
    <w:rsid w:val="0066373B"/>
    <w:rsid w:val="0066679A"/>
    <w:rsid w:val="00694633"/>
    <w:rsid w:val="00696637"/>
    <w:rsid w:val="006B09CA"/>
    <w:rsid w:val="006B1587"/>
    <w:rsid w:val="006C5D5C"/>
    <w:rsid w:val="006D4B7A"/>
    <w:rsid w:val="006E2F43"/>
    <w:rsid w:val="00747A17"/>
    <w:rsid w:val="00761CBB"/>
    <w:rsid w:val="0077069B"/>
    <w:rsid w:val="00771891"/>
    <w:rsid w:val="007C369E"/>
    <w:rsid w:val="007D3952"/>
    <w:rsid w:val="007E4FF6"/>
    <w:rsid w:val="00812C31"/>
    <w:rsid w:val="00814B12"/>
    <w:rsid w:val="00832021"/>
    <w:rsid w:val="00832453"/>
    <w:rsid w:val="00843F30"/>
    <w:rsid w:val="0088265D"/>
    <w:rsid w:val="008B186E"/>
    <w:rsid w:val="008C7330"/>
    <w:rsid w:val="00901DA1"/>
    <w:rsid w:val="00912963"/>
    <w:rsid w:val="00982F36"/>
    <w:rsid w:val="009B10D8"/>
    <w:rsid w:val="009B1B6C"/>
    <w:rsid w:val="00A256E8"/>
    <w:rsid w:val="00A63FB5"/>
    <w:rsid w:val="00A66AB1"/>
    <w:rsid w:val="00A87D46"/>
    <w:rsid w:val="00AC1FE6"/>
    <w:rsid w:val="00AE5E0A"/>
    <w:rsid w:val="00AE7F21"/>
    <w:rsid w:val="00B03BCC"/>
    <w:rsid w:val="00B117C9"/>
    <w:rsid w:val="00B14AC8"/>
    <w:rsid w:val="00B7200B"/>
    <w:rsid w:val="00B90ADD"/>
    <w:rsid w:val="00B97E47"/>
    <w:rsid w:val="00BC242D"/>
    <w:rsid w:val="00BD5D86"/>
    <w:rsid w:val="00BE2B58"/>
    <w:rsid w:val="00C05EF2"/>
    <w:rsid w:val="00C217EF"/>
    <w:rsid w:val="00C43678"/>
    <w:rsid w:val="00C5145B"/>
    <w:rsid w:val="00C66A4B"/>
    <w:rsid w:val="00C90E78"/>
    <w:rsid w:val="00CA1A85"/>
    <w:rsid w:val="00CC0E68"/>
    <w:rsid w:val="00D03DC0"/>
    <w:rsid w:val="00D13C3E"/>
    <w:rsid w:val="00D5159F"/>
    <w:rsid w:val="00D75D2E"/>
    <w:rsid w:val="00D85811"/>
    <w:rsid w:val="00D85E95"/>
    <w:rsid w:val="00DA2195"/>
    <w:rsid w:val="00DA31CE"/>
    <w:rsid w:val="00DD07CA"/>
    <w:rsid w:val="00E337FB"/>
    <w:rsid w:val="00E40A7C"/>
    <w:rsid w:val="00E704A1"/>
    <w:rsid w:val="00E71206"/>
    <w:rsid w:val="00E96A38"/>
    <w:rsid w:val="00EB7884"/>
    <w:rsid w:val="00ED466F"/>
    <w:rsid w:val="00EE69ED"/>
    <w:rsid w:val="00F04139"/>
    <w:rsid w:val="00F357E7"/>
    <w:rsid w:val="00F457D0"/>
    <w:rsid w:val="00F809A2"/>
    <w:rsid w:val="00F86C7D"/>
    <w:rsid w:val="00FA125E"/>
    <w:rsid w:val="00FA1EE9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3AA4"/>
  <w15:chartTrackingRefBased/>
  <w15:docId w15:val="{39B7F3D5-4CEF-4C82-B518-4151CDB7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337FB"/>
    <w:pPr>
      <w:jc w:val="center"/>
    </w:pPr>
  </w:style>
  <w:style w:type="character" w:customStyle="1" w:styleId="a4">
    <w:name w:val="記 (文字)"/>
    <w:basedOn w:val="a0"/>
    <w:link w:val="a3"/>
    <w:rsid w:val="00E337FB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A256E8"/>
  </w:style>
  <w:style w:type="character" w:customStyle="1" w:styleId="a6">
    <w:name w:val="日付 (文字)"/>
    <w:basedOn w:val="a0"/>
    <w:link w:val="a5"/>
    <w:uiPriority w:val="99"/>
    <w:semiHidden/>
    <w:rsid w:val="00A256E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43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67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43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3678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5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5D8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05EF2"/>
    <w:pPr>
      <w:ind w:leftChars="400" w:left="840"/>
    </w:pPr>
  </w:style>
  <w:style w:type="character" w:styleId="ae">
    <w:name w:val="Hyperlink"/>
    <w:rsid w:val="001A3481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61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31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C77B-B185-4B10-82E4-8B4699F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SPOKYOU</cp:lastModifiedBy>
  <cp:revision>114</cp:revision>
  <cp:lastPrinted>2023-09-29T01:36:00Z</cp:lastPrinted>
  <dcterms:created xsi:type="dcterms:W3CDTF">2016-10-18T04:50:00Z</dcterms:created>
  <dcterms:modified xsi:type="dcterms:W3CDTF">2023-10-04T00:36:00Z</dcterms:modified>
</cp:coreProperties>
</file>